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4BBFE" w14:textId="77777777" w:rsidR="00D250BE" w:rsidRDefault="00D250BE" w:rsidP="00D250BE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6г</w:t>
      </w:r>
    </w:p>
    <w:p w14:paraId="1F3CF271" w14:textId="77777777" w:rsidR="00D250BE" w:rsidRDefault="00D250BE" w:rsidP="00D250BE">
      <w:pPr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 оказания услуг на финансовых рынках</w:t>
      </w:r>
    </w:p>
    <w:p w14:paraId="002D9393" w14:textId="77777777" w:rsidR="00D250BE" w:rsidRDefault="00D250BE" w:rsidP="00D250BE">
      <w:pPr>
        <w:ind w:left="720"/>
        <w:jc w:val="right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ООО «Первый Клиентский Банк»</w:t>
      </w:r>
    </w:p>
    <w:p w14:paraId="13EB6F99" w14:textId="77777777" w:rsidR="00D250BE" w:rsidRDefault="00D250BE" w:rsidP="00D250BE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 Дата: " ___  "  ______________ 20___ года</w:t>
      </w:r>
    </w:p>
    <w:p w14:paraId="4A24F3C2" w14:textId="77777777" w:rsidR="00D250BE" w:rsidRDefault="00D250BE" w:rsidP="00D250BE">
      <w:pPr>
        <w:rPr>
          <w:sz w:val="20"/>
          <w:szCs w:val="20"/>
        </w:rPr>
      </w:pPr>
    </w:p>
    <w:p w14:paraId="06A835A4" w14:textId="2C363288" w:rsidR="00D250BE" w:rsidRDefault="00F41F21" w:rsidP="00D250BE">
      <w:pPr>
        <w:jc w:val="center"/>
      </w:pPr>
      <w:r>
        <w:rPr>
          <w:b/>
        </w:rPr>
        <w:t>Требование</w:t>
      </w:r>
      <w:r w:rsidR="00D250BE">
        <w:rPr>
          <w:b/>
        </w:rPr>
        <w:t xml:space="preserve"> на перевод денежных средств между Брокерскими счетами</w:t>
      </w:r>
      <w:r w:rsidR="00D250BE">
        <w:t xml:space="preserve"> № </w:t>
      </w:r>
      <w:r w:rsidR="00D250BE">
        <w:rPr>
          <w:b/>
        </w:rPr>
        <w:t>_____</w:t>
      </w:r>
    </w:p>
    <w:p w14:paraId="7E1E9816" w14:textId="77777777" w:rsidR="00D250BE" w:rsidRDefault="00D250BE" w:rsidP="00D250BE">
      <w:pPr>
        <w:jc w:val="center"/>
      </w:pPr>
      <w:r>
        <w:rPr>
          <w:sz w:val="18"/>
          <w:szCs w:val="18"/>
        </w:rPr>
        <w:t>(</w:t>
      </w:r>
      <w:r>
        <w:t>для физических лиц)</w:t>
      </w:r>
    </w:p>
    <w:p w14:paraId="76BD7714" w14:textId="77777777" w:rsidR="00D250BE" w:rsidRDefault="00D250BE" w:rsidP="00D250BE"/>
    <w:p w14:paraId="5D8E3A77" w14:textId="77777777" w:rsidR="00D250BE" w:rsidRDefault="00D250BE" w:rsidP="00D250BE">
      <w:pPr>
        <w:rPr>
          <w:b/>
        </w:rPr>
      </w:pPr>
      <w:r>
        <w:rPr>
          <w:b/>
        </w:rPr>
        <w:t>Наименование и уникальный код Клиента:</w:t>
      </w:r>
    </w:p>
    <w:p w14:paraId="3465DF57" w14:textId="77777777" w:rsidR="00D250BE" w:rsidRDefault="00D250BE" w:rsidP="00D250BE">
      <w:r>
        <w:t xml:space="preserve">Договор №:           </w:t>
      </w:r>
      <w:proofErr w:type="gramStart"/>
      <w:r>
        <w:t>от</w:t>
      </w:r>
      <w:proofErr w:type="gramEnd"/>
    </w:p>
    <w:p w14:paraId="4335ECF7" w14:textId="363D65C5" w:rsidR="00D250BE" w:rsidRDefault="00D250BE" w:rsidP="00D250BE">
      <w:r>
        <w:t xml:space="preserve">Срок действия </w:t>
      </w:r>
      <w:r w:rsidR="00662EDA">
        <w:t>требования</w:t>
      </w:r>
      <w:r>
        <w:t>:</w:t>
      </w:r>
    </w:p>
    <w:p w14:paraId="0944A2DF" w14:textId="77777777" w:rsidR="00D250BE" w:rsidRDefault="00D250BE" w:rsidP="00D250BE"/>
    <w:p w14:paraId="29290D78" w14:textId="77777777" w:rsidR="00D250BE" w:rsidRDefault="00D250BE" w:rsidP="00D250BE">
      <w:pPr>
        <w:overflowPunct w:val="0"/>
        <w:textAlignment w:val="baseline"/>
      </w:pPr>
      <w:r>
        <w:t xml:space="preserve">Поручает ООО «Первый Клиентский Банк» (далее - Банк) перечислить денежные средства в размере </w:t>
      </w:r>
    </w:p>
    <w:p w14:paraId="26F680DF" w14:textId="77777777" w:rsidR="00D250BE" w:rsidRDefault="00D250BE" w:rsidP="00D25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D250BE" w14:paraId="36B8511B" w14:textId="77777777" w:rsidTr="00D250B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167" w14:textId="77777777" w:rsidR="00D250BE" w:rsidRDefault="00D250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исать со счета</w:t>
            </w:r>
          </w:p>
          <w:p w14:paraId="6C9A76D0" w14:textId="77777777" w:rsidR="00D250BE" w:rsidRDefault="00D250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казывается счет, с которого должны быть списаны денежные средства, например: специальный брокерский счет, открытый в Организации (у другого </w:t>
            </w:r>
            <w:proofErr w:type="spellStart"/>
            <w:r>
              <w:rPr>
                <w:i/>
                <w:sz w:val="22"/>
                <w:szCs w:val="22"/>
              </w:rPr>
              <w:t>проф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частника</w:t>
            </w:r>
            <w:proofErr w:type="spellEnd"/>
            <w:r>
              <w:rPr>
                <w:i/>
                <w:sz w:val="22"/>
                <w:szCs w:val="22"/>
              </w:rPr>
              <w:t>, через которого Банк совершает сделки в интересах клиентов); счет, открытый в расчетной организации ПАО Московская Биржа, иных расчетных организациях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710" w14:textId="77777777" w:rsidR="00D250BE" w:rsidRDefault="00D250BE">
            <w:pPr>
              <w:tabs>
                <w:tab w:val="left" w:pos="900"/>
                <w:tab w:val="left" w:pos="1080"/>
              </w:tabs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Сумма, валюта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6094FA9B" w14:textId="77777777" w:rsidR="00D250BE" w:rsidRDefault="00D250BE">
            <w:pPr>
              <w:tabs>
                <w:tab w:val="left" w:pos="900"/>
                <w:tab w:val="left" w:pos="108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цифрами и прописью указывается сумма), указывается наименование  валюты) </w:t>
            </w:r>
          </w:p>
          <w:p w14:paraId="4E5EE7A5" w14:textId="77777777" w:rsidR="00D250BE" w:rsidRDefault="00D250BE">
            <w:pPr>
              <w:tabs>
                <w:tab w:val="left" w:pos="900"/>
                <w:tab w:val="left" w:pos="1080"/>
              </w:tabs>
              <w:jc w:val="both"/>
              <w:rPr>
                <w:i/>
                <w:sz w:val="22"/>
                <w:szCs w:val="22"/>
              </w:rPr>
            </w:pPr>
          </w:p>
          <w:p w14:paraId="29E98EE4" w14:textId="77777777" w:rsidR="00D250BE" w:rsidRDefault="00D25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487" w14:textId="77777777" w:rsidR="00D250BE" w:rsidRDefault="00D250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ислить на счет</w:t>
            </w:r>
          </w:p>
          <w:p w14:paraId="3D1DAE66" w14:textId="77777777" w:rsidR="00D250BE" w:rsidRDefault="00D250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казывается счет, на  который должны быть зачислены денежные средства, например: специальный брокерский счет, открытый в Организации (у другого </w:t>
            </w:r>
            <w:proofErr w:type="spellStart"/>
            <w:r>
              <w:rPr>
                <w:i/>
                <w:sz w:val="22"/>
                <w:szCs w:val="22"/>
              </w:rPr>
              <w:t>проф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частника</w:t>
            </w:r>
            <w:proofErr w:type="spellEnd"/>
            <w:r>
              <w:rPr>
                <w:i/>
                <w:sz w:val="22"/>
                <w:szCs w:val="22"/>
              </w:rPr>
              <w:t>, через которого Банк совершает сделки в интересах клиентов); счет, открытый в расчетной организации ПАО Московская Биржа, иных расчетных организациях)</w:t>
            </w:r>
          </w:p>
        </w:tc>
      </w:tr>
      <w:tr w:rsidR="00D250BE" w14:paraId="479DAD36" w14:textId="77777777" w:rsidTr="00D250BE">
        <w:trPr>
          <w:trHeight w:val="4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6B3" w14:textId="77777777" w:rsidR="00D250BE" w:rsidRDefault="00D250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C37" w14:textId="77777777" w:rsidR="00D250BE" w:rsidRDefault="00D250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5FE" w14:textId="77777777" w:rsidR="00D250BE" w:rsidRDefault="00D250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70AC597" w14:textId="77777777" w:rsidR="00D250BE" w:rsidRDefault="00D250BE" w:rsidP="00D250BE">
      <w:pPr>
        <w:jc w:val="center"/>
        <w:rPr>
          <w:sz w:val="18"/>
          <w:szCs w:val="18"/>
        </w:rPr>
      </w:pPr>
    </w:p>
    <w:p w14:paraId="434AE495" w14:textId="77777777" w:rsidR="00D250BE" w:rsidRDefault="00D250BE" w:rsidP="00D250BE">
      <w:pPr>
        <w:jc w:val="center"/>
        <w:rPr>
          <w:sz w:val="18"/>
          <w:szCs w:val="18"/>
        </w:rPr>
      </w:pPr>
    </w:p>
    <w:p w14:paraId="2B3000D8" w14:textId="77777777" w:rsidR="00D250BE" w:rsidRDefault="00D250BE" w:rsidP="00D250BE">
      <w:pPr>
        <w:overflowPunct w:val="0"/>
        <w:textAlignment w:val="baseline"/>
        <w:rPr>
          <w:sz w:val="20"/>
          <w:szCs w:val="20"/>
        </w:rPr>
      </w:pPr>
      <w:r>
        <w:t xml:space="preserve">Примечание: </w:t>
      </w:r>
      <w:r>
        <w:rPr>
          <w:rFonts w:eastAsia="Calibri"/>
          <w:lang w:eastAsia="en-US"/>
        </w:rPr>
        <w:t>__________________________________________</w:t>
      </w:r>
    </w:p>
    <w:p w14:paraId="6B9D3AB4" w14:textId="77777777" w:rsidR="00D250BE" w:rsidRDefault="00D250BE" w:rsidP="00D250BE">
      <w:pPr>
        <w:jc w:val="center"/>
      </w:pPr>
    </w:p>
    <w:p w14:paraId="09E1FC3C" w14:textId="77777777" w:rsidR="00D250BE" w:rsidRDefault="00D250BE" w:rsidP="00D250BE">
      <w:pPr>
        <w:jc w:val="center"/>
      </w:pPr>
    </w:p>
    <w:p w14:paraId="4AE9D35F" w14:textId="77777777" w:rsidR="00D250BE" w:rsidRDefault="00D250BE" w:rsidP="00D250BE">
      <w:r>
        <w:rPr>
          <w:b/>
        </w:rPr>
        <w:t>Подпись Клиента</w:t>
      </w:r>
      <w:r>
        <w:t>__________________________________     /______________ /</w:t>
      </w:r>
    </w:p>
    <w:p w14:paraId="075ECFC9" w14:textId="77777777" w:rsidR="00D250BE" w:rsidRDefault="00D250BE" w:rsidP="00D250BE">
      <w:pPr>
        <w:rPr>
          <w:sz w:val="18"/>
          <w:szCs w:val="18"/>
        </w:rPr>
      </w:pPr>
      <w:r>
        <w:t xml:space="preserve">(уполномоченного лица Клиента)                                                        </w:t>
      </w:r>
      <w:r>
        <w:rPr>
          <w:sz w:val="18"/>
          <w:szCs w:val="18"/>
        </w:rPr>
        <w:t>(ФИО)</w:t>
      </w:r>
    </w:p>
    <w:p w14:paraId="5B56178D" w14:textId="77777777" w:rsidR="00D250BE" w:rsidRDefault="00D250BE" w:rsidP="00D250BE">
      <w:pPr>
        <w:rPr>
          <w:sz w:val="20"/>
          <w:szCs w:val="20"/>
        </w:rPr>
      </w:pPr>
    </w:p>
    <w:p w14:paraId="10D26BA5" w14:textId="77777777" w:rsidR="00D250BE" w:rsidRDefault="00D250BE" w:rsidP="00D250BE"/>
    <w:p w14:paraId="7378503C" w14:textId="77777777" w:rsidR="00D250BE" w:rsidRDefault="00D250BE" w:rsidP="00D250BE">
      <w:pPr>
        <w:jc w:val="center"/>
        <w:rPr>
          <w:b/>
        </w:rPr>
      </w:pPr>
      <w:r>
        <w:rPr>
          <w:b/>
        </w:rPr>
        <w:t>Для служебных отметок банка</w:t>
      </w:r>
    </w:p>
    <w:p w14:paraId="69AB0FF2" w14:textId="77777777" w:rsidR="00D250BE" w:rsidRDefault="00D250BE" w:rsidP="00D250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D250BE" w14:paraId="68F6A38F" w14:textId="77777777" w:rsidTr="00D250BE">
        <w:trPr>
          <w:trHeight w:val="1086"/>
        </w:trPr>
        <w:tc>
          <w:tcPr>
            <w:tcW w:w="1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FA462" w14:textId="77777777" w:rsidR="00D250BE" w:rsidRDefault="00D250BE">
            <w:pPr>
              <w:tabs>
                <w:tab w:val="left" w:pos="2955"/>
              </w:tabs>
            </w:pPr>
          </w:p>
          <w:p w14:paraId="3BA22BE7" w14:textId="13F731B2" w:rsidR="00D250BE" w:rsidRDefault="00D250BE">
            <w:pPr>
              <w:tabs>
                <w:tab w:val="left" w:pos="2955"/>
              </w:tabs>
            </w:pPr>
            <w:r>
              <w:t>Входящий №_______</w:t>
            </w:r>
            <w:r w:rsidR="00276377">
              <w:t>____</w:t>
            </w:r>
            <w:r w:rsidR="00F87AFB">
              <w:t>_</w:t>
            </w:r>
            <w:r>
              <w:t xml:space="preserve"> Дата и время получения </w:t>
            </w:r>
            <w:r w:rsidR="00F41F21">
              <w:t>требования</w:t>
            </w:r>
            <w:r>
              <w:t xml:space="preserve"> «___»_____________</w:t>
            </w:r>
            <w:r w:rsidR="00276377">
              <w:t>__</w:t>
            </w:r>
            <w:r>
              <w:t>20__</w:t>
            </w:r>
            <w:r w:rsidR="00276377">
              <w:t>_</w:t>
            </w:r>
            <w:r>
              <w:t xml:space="preserve"> г. _____ час</w:t>
            </w:r>
            <w:proofErr w:type="gramStart"/>
            <w:r>
              <w:t>.</w:t>
            </w:r>
            <w:proofErr w:type="gramEnd"/>
            <w:r>
              <w:t xml:space="preserve">  _____ </w:t>
            </w:r>
            <w:proofErr w:type="gramStart"/>
            <w:r>
              <w:t>м</w:t>
            </w:r>
            <w:proofErr w:type="gramEnd"/>
            <w:r>
              <w:t>ин.</w:t>
            </w:r>
          </w:p>
          <w:p w14:paraId="577B10C3" w14:textId="77777777" w:rsidR="00D250BE" w:rsidRDefault="00D250BE">
            <w:pPr>
              <w:tabs>
                <w:tab w:val="left" w:pos="2955"/>
              </w:tabs>
            </w:pPr>
          </w:p>
          <w:p w14:paraId="273EEC7F" w14:textId="6EE13EDA" w:rsidR="00D250BE" w:rsidRDefault="00D250BE">
            <w:r>
              <w:t xml:space="preserve">Уполномоченный сотрудник, зарегистрировавший </w:t>
            </w:r>
            <w:r w:rsidR="00994316">
              <w:t>требование</w:t>
            </w:r>
            <w:r>
              <w:t>: ______________/___________</w:t>
            </w:r>
            <w:r w:rsidR="00114CAC">
              <w:t>_</w:t>
            </w:r>
            <w:r>
              <w:t>/</w:t>
            </w:r>
          </w:p>
          <w:p w14:paraId="34038DF1" w14:textId="5282EF43" w:rsidR="00D250BE" w:rsidRDefault="00D250BE">
            <w:r>
              <w:t xml:space="preserve">                              </w:t>
            </w:r>
            <w:r w:rsidR="00114CAC">
              <w:t xml:space="preserve">                                                                                                                  </w:t>
            </w:r>
            <w:r>
              <w:t xml:space="preserve"> </w:t>
            </w:r>
            <w:r w:rsidR="00114CAC">
              <w:t xml:space="preserve">(ФИО)                                                                    </w:t>
            </w:r>
            <w:r>
              <w:t xml:space="preserve">                                                                                                                             </w:t>
            </w:r>
          </w:p>
          <w:p w14:paraId="07692D2C" w14:textId="77777777" w:rsidR="00D250BE" w:rsidRDefault="00D250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8ED9617" w14:textId="77777777" w:rsidR="00D250BE" w:rsidRDefault="00D250BE" w:rsidP="00D250BE">
      <w:pPr>
        <w:jc w:val="center"/>
        <w:rPr>
          <w:b/>
          <w:sz w:val="20"/>
          <w:szCs w:val="20"/>
        </w:rPr>
      </w:pPr>
    </w:p>
    <w:p w14:paraId="30E93628" w14:textId="4B888A8C" w:rsidR="006479A0" w:rsidRPr="00237441" w:rsidRDefault="006479A0" w:rsidP="008F1413">
      <w:pPr>
        <w:rPr>
          <w:b/>
          <w:sz w:val="20"/>
          <w:szCs w:val="20"/>
        </w:rPr>
      </w:pPr>
    </w:p>
    <w:p w14:paraId="00670FF9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sectPr w:rsidR="000B6A71" w:rsidSect="00667657">
      <w:footerReference w:type="default" r:id="rId9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BE36C" w15:done="0"/>
  <w15:commentEx w15:paraId="5BE5408B" w15:done="0"/>
  <w15:commentEx w15:paraId="04E9EA4B" w15:paraIdParent="5BE5408B" w15:done="0"/>
  <w15:commentEx w15:paraId="23C5D64E" w15:done="0"/>
  <w15:commentEx w15:paraId="10097ED3" w15:done="0"/>
  <w15:commentEx w15:paraId="62070EFB" w15:done="0"/>
  <w15:commentEx w15:paraId="43D6A5C0" w15:done="0"/>
  <w15:commentEx w15:paraId="1CA1862D" w15:done="0"/>
  <w15:commentEx w15:paraId="00050901" w15:done="0"/>
  <w15:commentEx w15:paraId="0BDC0FA2" w15:done="0"/>
  <w15:commentEx w15:paraId="6E78EA6C" w15:done="0"/>
  <w15:commentEx w15:paraId="42D4F583" w15:done="0"/>
  <w15:commentEx w15:paraId="34F57078" w15:done="0"/>
  <w15:commentEx w15:paraId="2FC63496" w15:done="0"/>
  <w15:commentEx w15:paraId="61DC2200" w15:done="0"/>
  <w15:commentEx w15:paraId="55114D17" w15:paraIdParent="61DC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847AF" w14:textId="77777777" w:rsidR="00574D88" w:rsidRPr="00DC0EBB" w:rsidRDefault="00574D8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309B2EAC" w14:textId="77777777" w:rsidR="00574D88" w:rsidRPr="00DC0EBB" w:rsidRDefault="00574D8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CE17" w14:textId="6DCD4218" w:rsidR="000C4C6E" w:rsidRDefault="000C4C6E">
    <w:pPr>
      <w:pStyle w:val="a7"/>
      <w:jc w:val="right"/>
    </w:pPr>
  </w:p>
  <w:p w14:paraId="73BD2257" w14:textId="77777777"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92AB0" w14:textId="77777777" w:rsidR="00574D88" w:rsidRPr="00DC0EBB" w:rsidRDefault="00574D8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5D22F488" w14:textId="77777777" w:rsidR="00574D88" w:rsidRPr="00DC0EBB" w:rsidRDefault="00574D8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5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3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5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6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4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ёва Евгения Юрьевна">
    <w15:presenceInfo w15:providerId="AD" w15:userId="S-1-5-21-894217681-2005904936-773926914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69EB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4D88"/>
    <w:rsid w:val="0057584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1E12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573EB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A07C65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54E6"/>
    <w:rsid w:val="00A92664"/>
    <w:rsid w:val="00AA2C84"/>
    <w:rsid w:val="00AB11A9"/>
    <w:rsid w:val="00AB2462"/>
    <w:rsid w:val="00AC04E7"/>
    <w:rsid w:val="00AC0929"/>
    <w:rsid w:val="00AC383F"/>
    <w:rsid w:val="00AD43E6"/>
    <w:rsid w:val="00AD4C28"/>
    <w:rsid w:val="00AE13E5"/>
    <w:rsid w:val="00AE1E18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2415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637"/>
    <w:rsid w:val="00B65F81"/>
    <w:rsid w:val="00B668CE"/>
    <w:rsid w:val="00B73759"/>
    <w:rsid w:val="00B76CD0"/>
    <w:rsid w:val="00B812A4"/>
    <w:rsid w:val="00B81F03"/>
    <w:rsid w:val="00B83623"/>
    <w:rsid w:val="00B83EDE"/>
    <w:rsid w:val="00B8444B"/>
    <w:rsid w:val="00B905CB"/>
    <w:rsid w:val="00B9362D"/>
    <w:rsid w:val="00B9666D"/>
    <w:rsid w:val="00B97887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2467"/>
    <w:rsid w:val="00C84262"/>
    <w:rsid w:val="00C85136"/>
    <w:rsid w:val="00C86923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D9C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CF66AE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4F58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5A3B-AB38-4469-AE41-C29273E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4</cp:revision>
  <cp:lastPrinted>2019-11-18T12:45:00Z</cp:lastPrinted>
  <dcterms:created xsi:type="dcterms:W3CDTF">2019-11-29T09:37:00Z</dcterms:created>
  <dcterms:modified xsi:type="dcterms:W3CDTF">2019-11-29T11:45:00Z</dcterms:modified>
</cp:coreProperties>
</file>